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C69007">
      <w:pPr>
        <w:snapToGrid w:val="0"/>
        <w:jc w:val="center"/>
        <w:rPr>
          <w:sz w:val="6"/>
          <w:szCs w:val="6"/>
        </w:rPr>
      </w:pPr>
    </w:p>
    <w:p w14:paraId="369033D6">
      <w:pPr>
        <w:snapToGrid w:val="0"/>
        <w:jc w:val="center"/>
        <w:rPr>
          <w:sz w:val="6"/>
          <w:szCs w:val="6"/>
        </w:rPr>
      </w:pPr>
    </w:p>
    <w:p w14:paraId="552163AB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CF9898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3DB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1E34A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D5884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生安全教育</w:t>
            </w:r>
          </w:p>
        </w:tc>
      </w:tr>
      <w:tr w14:paraId="31E97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CD468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6164A35">
            <w:pPr>
              <w:tabs>
                <w:tab w:val="left" w:pos="532"/>
              </w:tabs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130002</w:t>
            </w:r>
          </w:p>
        </w:tc>
        <w:tc>
          <w:tcPr>
            <w:tcW w:w="1314" w:type="dxa"/>
            <w:vAlign w:val="center"/>
          </w:tcPr>
          <w:p w14:paraId="6029A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8BD109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927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253/7321/7367/7372</w:t>
            </w:r>
          </w:p>
        </w:tc>
        <w:tc>
          <w:tcPr>
            <w:tcW w:w="1753" w:type="dxa"/>
            <w:vAlign w:val="center"/>
          </w:tcPr>
          <w:p w14:paraId="4831FB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09868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538E9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A02BC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FBBDF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俊情</w:t>
            </w:r>
          </w:p>
        </w:tc>
        <w:tc>
          <w:tcPr>
            <w:tcW w:w="1314" w:type="dxa"/>
            <w:vAlign w:val="center"/>
          </w:tcPr>
          <w:p w14:paraId="1586E23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2A151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8104</w:t>
            </w:r>
          </w:p>
        </w:tc>
        <w:tc>
          <w:tcPr>
            <w:tcW w:w="1753" w:type="dxa"/>
            <w:vAlign w:val="center"/>
          </w:tcPr>
          <w:p w14:paraId="31B860A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606E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6B2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0A7A3E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A47B18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全校专科</w:t>
            </w:r>
          </w:p>
        </w:tc>
        <w:tc>
          <w:tcPr>
            <w:tcW w:w="1314" w:type="dxa"/>
            <w:vAlign w:val="center"/>
          </w:tcPr>
          <w:p w14:paraId="0B7275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10D4B26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5/89/95/92/89</w:t>
            </w:r>
          </w:p>
        </w:tc>
        <w:tc>
          <w:tcPr>
            <w:tcW w:w="1753" w:type="dxa"/>
            <w:vAlign w:val="center"/>
          </w:tcPr>
          <w:p w14:paraId="3608CC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A929BD">
            <w:pPr>
              <w:tabs>
                <w:tab w:val="left" w:pos="261"/>
                <w:tab w:val="left" w:pos="532"/>
                <w:tab w:val="center" w:pos="735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406/三教403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10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03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306/二教304</w:t>
            </w:r>
          </w:p>
        </w:tc>
      </w:tr>
      <w:tr w14:paraId="7572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9A7EE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035F7A">
            <w:pPr>
              <w:rPr>
                <w:rFonts w:hint="default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三下午13:00-16:00</w:t>
            </w:r>
          </w:p>
        </w:tc>
      </w:tr>
      <w:tr w14:paraId="1DD03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77C66F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87FBB6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超星平台 </w:t>
            </w:r>
          </w:p>
        </w:tc>
      </w:tr>
      <w:tr w14:paraId="7671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9A9F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EE1C5E6"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大学生公共安全教育》张旭、刘伟等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民主法制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，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4.7</w:t>
            </w:r>
          </w:p>
        </w:tc>
      </w:tr>
      <w:tr w14:paraId="79F3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547F5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1EA6D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上海市大学生安全教育网络平台</w:t>
            </w:r>
          </w:p>
        </w:tc>
      </w:tr>
    </w:tbl>
    <w:p w14:paraId="01A1AA2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5AAD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8D4B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7D51559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0C46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B3CB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4BE0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1A95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8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22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7E0033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F805F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.高校大学生安全情况现状</w:t>
            </w:r>
          </w:p>
          <w:p w14:paraId="03F08EE1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大学生安全教育的意义</w:t>
            </w:r>
          </w:p>
          <w:p w14:paraId="5EC179EE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课程体系及考核要求介绍</w:t>
            </w:r>
          </w:p>
          <w:p w14:paraId="7F3126B1">
            <w:pPr>
              <w:pStyle w:val="1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.国家安全及法制教育</w:t>
            </w:r>
          </w:p>
          <w:p w14:paraId="5138EBC2">
            <w:pPr>
              <w:pStyle w:val="11"/>
              <w:jc w:val="left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5.校规校纪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FF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FB1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 w14:paraId="035AAF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及习题</w:t>
            </w:r>
          </w:p>
        </w:tc>
      </w:tr>
      <w:tr w14:paraId="0404B6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C81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58AC8F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CB975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1.灭火器使用</w:t>
            </w:r>
          </w:p>
          <w:p w14:paraId="0739B5F5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2.灭火毯使用</w:t>
            </w:r>
          </w:p>
          <w:p w14:paraId="3FE64F8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3.消防栓、水带衔接与使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8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与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F8817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  <w:t>实操练习</w:t>
            </w:r>
          </w:p>
        </w:tc>
      </w:tr>
      <w:tr w14:paraId="53D45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ACF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3C63C4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C113CB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 xml:space="preserve">1.海姆立克急救法 </w:t>
            </w:r>
          </w:p>
          <w:p w14:paraId="4FE9E30D">
            <w:pPr>
              <w:widowControl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2.心肺复苏</w:t>
            </w:r>
          </w:p>
          <w:p w14:paraId="6BBD0B6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  <w:t>3.包扎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59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与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E85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实操练习</w:t>
            </w:r>
          </w:p>
        </w:tc>
      </w:tr>
      <w:tr w14:paraId="2753A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C1B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4CABC3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EDCF5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</w:rPr>
              <w:t>.人身与财产</w:t>
            </w:r>
          </w:p>
          <w:p w14:paraId="503C33EE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毒品与禁毒</w:t>
            </w:r>
          </w:p>
          <w:p w14:paraId="4F5F741F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网络安全</w:t>
            </w:r>
          </w:p>
          <w:p w14:paraId="126A7F58">
            <w:pPr>
              <w:pStyle w:val="11"/>
              <w:widowControl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</w:rPr>
              <w:t>4.实验室安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566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E15B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 w14:paraId="328558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及习题</w:t>
            </w:r>
          </w:p>
        </w:tc>
      </w:tr>
      <w:tr w14:paraId="6C2E0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C2FF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17885C6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E4F58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交通安全</w:t>
            </w:r>
          </w:p>
          <w:p w14:paraId="6F96F3BC">
            <w:pPr>
              <w:pStyle w:val="11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</w:rPr>
              <w:t>防灾减灾</w:t>
            </w:r>
          </w:p>
          <w:p w14:paraId="68EA74F4">
            <w:pPr>
              <w:pStyle w:val="11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金融安全</w:t>
            </w:r>
          </w:p>
          <w:p w14:paraId="118F09F1"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控烟禁烟与垃圾分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62B5C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3492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 w14:paraId="579CD699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及习题</w:t>
            </w:r>
          </w:p>
        </w:tc>
      </w:tr>
    </w:tbl>
    <w:p w14:paraId="4F2B070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2FDB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40B9BAB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03DAFA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988DFC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318E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AAFEB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9FBC223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5A53921A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线上</w:t>
            </w:r>
            <w:r>
              <w:t>课程学习</w:t>
            </w:r>
            <w:r>
              <w:rPr>
                <w:rFonts w:hint="eastAsia"/>
              </w:rPr>
              <w:t>及</w:t>
            </w:r>
            <w:r>
              <w:t>考试</w:t>
            </w:r>
          </w:p>
        </w:tc>
      </w:tr>
      <w:tr w14:paraId="547F1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CF0F90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38E2728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5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3F810A90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出勤</w:t>
            </w:r>
            <w:r>
              <w:t>及</w:t>
            </w:r>
            <w:r>
              <w:rPr>
                <w:rFonts w:hint="eastAsia"/>
                <w:lang w:eastAsia="zh-CN"/>
              </w:rPr>
              <w:t>日常</w:t>
            </w:r>
            <w:r>
              <w:t>表现</w:t>
            </w:r>
          </w:p>
        </w:tc>
      </w:tr>
      <w:tr w14:paraId="7630EE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AE60A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63F97EC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5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60B40BA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实操</w:t>
            </w:r>
            <w:r>
              <w:t>成绩</w:t>
            </w:r>
          </w:p>
        </w:tc>
      </w:tr>
    </w:tbl>
    <w:p w14:paraId="4E4C9B5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BF09D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07390" cy="268605"/>
            <wp:effectExtent l="0" t="0" r="3810" b="10795"/>
            <wp:docPr id="4" name="图片 4" descr="62f7c27c07e52020293207e79459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f7c27c07e52020293207e794593e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bookmarkStart w:id="0" w:name="_GoBack"/>
      <w:bookmarkEnd w:id="0"/>
      <w:r>
        <w:rPr>
          <w:rFonts w:hint="eastAsia"/>
          <w:sz w:val="21"/>
          <w:szCs w:val="21"/>
        </w:rPr>
        <w:drawing>
          <wp:inline distT="0" distB="0" distL="114300" distR="114300">
            <wp:extent cx="528320" cy="223520"/>
            <wp:effectExtent l="0" t="0" r="5080" b="5080"/>
            <wp:docPr id="5" name="图片 5" descr="df874907b829b3e5febb579e527a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f874907b829b3e5febb579e527a95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46E9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0A2A90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4B2A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107DA9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F4E1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F7681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3F7681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2A65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1N2I5ZmYyZmI4OGUwOTNkODA0ZjQxYzVlOWI2Zj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3CD"/>
    <w:rsid w:val="00280A20"/>
    <w:rsid w:val="00283A9D"/>
    <w:rsid w:val="00287142"/>
    <w:rsid w:val="002878C2"/>
    <w:rsid w:val="00290A4F"/>
    <w:rsid w:val="00290EB6"/>
    <w:rsid w:val="002A0689"/>
    <w:rsid w:val="002A6E4C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9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136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52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66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F3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A61E56"/>
    <w:rsid w:val="14DE6F7A"/>
    <w:rsid w:val="169D49B7"/>
    <w:rsid w:val="199D2E85"/>
    <w:rsid w:val="1B9B294B"/>
    <w:rsid w:val="287D483E"/>
    <w:rsid w:val="2E59298A"/>
    <w:rsid w:val="32D14E7E"/>
    <w:rsid w:val="37E50B00"/>
    <w:rsid w:val="397F77C2"/>
    <w:rsid w:val="41C61796"/>
    <w:rsid w:val="49DF08B3"/>
    <w:rsid w:val="4BE421A5"/>
    <w:rsid w:val="54096728"/>
    <w:rsid w:val="543E7D3F"/>
    <w:rsid w:val="56884708"/>
    <w:rsid w:val="5725201C"/>
    <w:rsid w:val="5D044F8E"/>
    <w:rsid w:val="65310993"/>
    <w:rsid w:val="6AF14DCC"/>
    <w:rsid w:val="6E256335"/>
    <w:rsid w:val="700912C5"/>
    <w:rsid w:val="71EA4FB6"/>
    <w:rsid w:val="74F62C86"/>
    <w:rsid w:val="77F32308"/>
    <w:rsid w:val="7C70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27</Words>
  <Characters>477</Characters>
  <Lines>64</Lines>
  <Paragraphs>101</Paragraphs>
  <TotalTime>0</TotalTime>
  <ScaleCrop>false</ScaleCrop>
  <LinksUpToDate>false</LinksUpToDate>
  <CharactersWithSpaces>5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晴晴</cp:lastModifiedBy>
  <cp:lastPrinted>2025-02-21T04:52:00Z</cp:lastPrinted>
  <dcterms:modified xsi:type="dcterms:W3CDTF">2025-09-19T04:43:37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DFF0B15E18249D19A3EC42251C2D37F_12</vt:lpwstr>
  </property>
  <property fmtid="{D5CDD505-2E9C-101B-9397-08002B2CF9AE}" pid="4" name="KSOTemplateDocerSaveRecord">
    <vt:lpwstr>eyJoZGlkIjoiZjkzODlhNDQ4ZmI0YTIwZWZkNTBjMWFkNzEyOTBjZWUiLCJ1c2VySWQiOiI0OTc1MzM3MjUifQ==</vt:lpwstr>
  </property>
</Properties>
</file>